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9682B" w:rsidR="00E4321B" w:rsidRPr="00E4321B" w:rsidRDefault="000A5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0D7818" w:rsidR="00DF4FD8" w:rsidRPr="00DF4FD8" w:rsidRDefault="000A5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B772B1" w:rsidR="00DF4FD8" w:rsidRPr="0075070E" w:rsidRDefault="000A5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3EEFDD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11FF9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E8B9E8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4BCA91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435B68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3C8F44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9D3586" w:rsidR="00DF4FD8" w:rsidRPr="00DF4FD8" w:rsidRDefault="000A5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D2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CC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88000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B18D53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855E46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25ADEA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E70A45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54BC7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3479C3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6F5B3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39727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A4AA1E" w:rsidR="00DF4FD8" w:rsidRPr="000A551D" w:rsidRDefault="000A5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7B30B5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F9CC43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7830B2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EEF56C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1B7E79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97183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032656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C4CD6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22F8FF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02BFD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2AACF9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C2A684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6E0604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761093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DB7282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4A9337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8C224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A63708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D82DB8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316379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840530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C7E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5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235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923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5F6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D9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6B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9BF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F6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9CDA0" w:rsidR="00B87141" w:rsidRPr="0075070E" w:rsidRDefault="000A55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79A4E4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45A6E9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16977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59D486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12A25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F862C0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0BBB32" w:rsidR="00B87141" w:rsidRPr="00DF4FD8" w:rsidRDefault="000A5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7C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3C6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57D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F6F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80D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AC10B1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DA53B2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7C388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5484F2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1C366D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BC2A1E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699B2D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F3AFEC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6CDCB3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8B93C0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D97F6B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888888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5444BE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37147A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996E43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EBC357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ADEC2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B63B46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75275A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AB4B13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3C289E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472DDC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FBCBFF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13AA39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78CB29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ED4FD6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A08FF1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EB75C3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667458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9012FB" w:rsidR="00DF0BAE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4D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36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AC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B9C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31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B4D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EDB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FF3FBD" w:rsidR="00857029" w:rsidRPr="0075070E" w:rsidRDefault="000A55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CDC7CB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0899A4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4248DF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31AD17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20EBC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9F71C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4DB683" w:rsidR="00857029" w:rsidRPr="00DF4FD8" w:rsidRDefault="000A5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C49E3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ACE1AC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CC1E8A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94A97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EA231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0471B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4ABE1A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AB6F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5740A5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FBC59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B95950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DEFDF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9A46F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1203DE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715B7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311F3D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4A4730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CC104A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301A23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0C8F4A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D66551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4C5EA7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0206F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BD478A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B35B1E" w:rsidR="00DF4FD8" w:rsidRPr="000A551D" w:rsidRDefault="000A5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138EEF" w:rsidR="00DF4FD8" w:rsidRPr="000A551D" w:rsidRDefault="000A5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C8153D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3E63E0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0BDC76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59135B" w:rsidR="00DF4FD8" w:rsidRPr="004020EB" w:rsidRDefault="000A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B9EE61" w:rsidR="00DF4FD8" w:rsidRPr="000A551D" w:rsidRDefault="000A5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138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316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BD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7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E5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5E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68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FB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9D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3F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6A9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B9461" w:rsidR="00C54E9D" w:rsidRDefault="000A551D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D71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D1F51" w:rsidR="00C54E9D" w:rsidRDefault="000A55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560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924F7" w:rsidR="00C54E9D" w:rsidRDefault="000A55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14A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581B13" w:rsidR="00C54E9D" w:rsidRDefault="000A551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607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E0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23B7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EE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453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619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9FBF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D58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79B4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F59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CC4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551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4 Calendar</dc:title>
  <dc:subject>Quarter 4 Calendar with Curacao Holidays</dc:subject>
  <dc:creator>General Blue Corporation</dc:creator>
  <keywords>Curacao 2019 - Q4 Calendar, Printable, Easy to Customize, Holiday Calendar</keywords>
  <dc:description/>
  <dcterms:created xsi:type="dcterms:W3CDTF">2019-12-12T15:31:00.0000000Z</dcterms:created>
  <dcterms:modified xsi:type="dcterms:W3CDTF">2022-10-1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